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64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37"/>
        <w:gridCol w:w="5037"/>
      </w:tblGrid>
      <w:tr w:rsidR="001629FF" w14:paraId="71752F68" w14:textId="77777777" w:rsidTr="00CE5A14">
        <w:trPr>
          <w:trHeight w:hRule="exact" w:val="2880"/>
          <w:jc w:val="center"/>
        </w:trPr>
        <w:tc>
          <w:tcPr>
            <w:tcW w:w="2500" w:type="pct"/>
            <w:tcMar>
              <w:top w:w="144" w:type="dxa"/>
              <w:bottom w:w="0" w:type="dxa"/>
            </w:tcMar>
            <w:vAlign w:val="center"/>
          </w:tcPr>
          <w:p w14:paraId="6730DC80" w14:textId="77777777" w:rsidR="001629FF" w:rsidRPr="009D6BDF" w:rsidRDefault="001629FF" w:rsidP="001629F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bookmarkStart w:id="0" w:name="_GoBack"/>
            <w:bookmarkEnd w:id="0"/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REATMENT completion CARD</w:t>
            </w:r>
          </w:p>
          <w:p w14:paraId="58880F76" w14:textId="77777777" w:rsidR="001629FF" w:rsidRDefault="001629FF" w:rsidP="001629F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14:paraId="76C61075" w14:textId="77777777" w:rsidR="001629FF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Show this card to </w:t>
            </w:r>
            <w:r>
              <w:rPr>
                <w:rFonts w:eastAsiaTheme="minorHAnsi"/>
                <w:sz w:val="18"/>
                <w:szCs w:val="18"/>
              </w:rPr>
              <w:t xml:space="preserve">your medical provider(s) so they know about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your past </w:t>
            </w:r>
            <w:r>
              <w:rPr>
                <w:rFonts w:eastAsiaTheme="minorHAnsi"/>
                <w:sz w:val="18"/>
                <w:szCs w:val="18"/>
              </w:rPr>
              <w:t>treatment for LTBI</w:t>
            </w:r>
            <w:r w:rsidRPr="009D6BDF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br/>
            </w:r>
            <w:r>
              <w:rPr>
                <w:rFonts w:eastAsiaTheme="minorHAnsi"/>
                <w:sz w:val="18"/>
                <w:szCs w:val="18"/>
              </w:rPr>
              <w:br/>
              <w:t>OR</w:t>
            </w:r>
            <w:r>
              <w:rPr>
                <w:rFonts w:eastAsiaTheme="minorHAnsi"/>
                <w:sz w:val="18"/>
                <w:szCs w:val="18"/>
              </w:rPr>
              <w:br/>
            </w:r>
          </w:p>
          <w:p w14:paraId="27725C9B" w14:textId="77777777" w:rsidR="001629FF" w:rsidRPr="00AA21D1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92032" behindDoc="0" locked="0" layoutInCell="1" allowOverlap="1" wp14:anchorId="258FA1C1" wp14:editId="123D3C36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-9525</wp:posOffset>
                  </wp:positionV>
                  <wp:extent cx="387985" cy="505460"/>
                  <wp:effectExtent l="0" t="0" r="0" b="8890"/>
                  <wp:wrapSquare wrapText="bothSides"/>
                  <wp:docPr id="12" name="Picture 12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Take a picture of this card and send it to your medical provider(s) so it can be added to your electronic medical record</w:t>
            </w:r>
          </w:p>
          <w:p w14:paraId="695762C6" w14:textId="77777777" w:rsidR="001629FF" w:rsidRDefault="001629FF" w:rsidP="001629FF"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</w:p>
        </w:tc>
        <w:tc>
          <w:tcPr>
            <w:tcW w:w="2500" w:type="pct"/>
            <w:tcMar>
              <w:top w:w="144" w:type="dxa"/>
              <w:bottom w:w="0" w:type="dxa"/>
            </w:tcMar>
            <w:vAlign w:val="center"/>
          </w:tcPr>
          <w:p w14:paraId="5875362C" w14:textId="77777777" w:rsidR="001629FF" w:rsidRPr="009D6BDF" w:rsidRDefault="001629FF" w:rsidP="001629F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bookmarkStart w:id="1" w:name="Blank_MP1_panel2"/>
            <w:bookmarkEnd w:id="1"/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REATMENT completion CARD</w:t>
            </w:r>
          </w:p>
          <w:p w14:paraId="23AC1392" w14:textId="77777777" w:rsidR="001629FF" w:rsidRDefault="001629FF" w:rsidP="001629F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14:paraId="1B779CDC" w14:textId="77777777" w:rsidR="001629FF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Show this card to </w:t>
            </w:r>
            <w:r>
              <w:rPr>
                <w:rFonts w:eastAsiaTheme="minorHAnsi"/>
                <w:sz w:val="18"/>
                <w:szCs w:val="18"/>
              </w:rPr>
              <w:t xml:space="preserve">your medical provider(s) so they know about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your past </w:t>
            </w:r>
            <w:r>
              <w:rPr>
                <w:rFonts w:eastAsiaTheme="minorHAnsi"/>
                <w:sz w:val="18"/>
                <w:szCs w:val="18"/>
              </w:rPr>
              <w:t>treatment for LTBI</w:t>
            </w:r>
            <w:r w:rsidRPr="009D6BDF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br/>
            </w:r>
            <w:r>
              <w:rPr>
                <w:rFonts w:eastAsiaTheme="minorHAnsi"/>
                <w:sz w:val="18"/>
                <w:szCs w:val="18"/>
              </w:rPr>
              <w:br/>
              <w:t>OR</w:t>
            </w:r>
            <w:r>
              <w:rPr>
                <w:rFonts w:eastAsiaTheme="minorHAnsi"/>
                <w:sz w:val="18"/>
                <w:szCs w:val="18"/>
              </w:rPr>
              <w:br/>
            </w:r>
          </w:p>
          <w:p w14:paraId="56C96F13" w14:textId="77777777" w:rsidR="001629FF" w:rsidRPr="00AA21D1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91008" behindDoc="0" locked="0" layoutInCell="1" allowOverlap="1" wp14:anchorId="523BA7F3" wp14:editId="55A7084B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-9525</wp:posOffset>
                  </wp:positionV>
                  <wp:extent cx="387985" cy="505460"/>
                  <wp:effectExtent l="0" t="0" r="0" b="8890"/>
                  <wp:wrapSquare wrapText="bothSides"/>
                  <wp:docPr id="11" name="Picture 11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Take a picture of this card and send it to your medical provider(s) so it can be added to your electronic medical record</w:t>
            </w:r>
          </w:p>
          <w:p w14:paraId="08B70CDD" w14:textId="77777777" w:rsidR="001629FF" w:rsidRDefault="001629FF" w:rsidP="001629FF"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</w:p>
        </w:tc>
      </w:tr>
      <w:tr w:rsidR="001629FF" w14:paraId="43943697" w14:textId="77777777" w:rsidTr="00CE5A14">
        <w:trPr>
          <w:trHeight w:hRule="exact" w:val="2880"/>
          <w:jc w:val="center"/>
        </w:trPr>
        <w:tc>
          <w:tcPr>
            <w:tcW w:w="2500" w:type="pct"/>
            <w:tcMar>
              <w:top w:w="144" w:type="dxa"/>
              <w:bottom w:w="0" w:type="dxa"/>
            </w:tcMar>
            <w:vAlign w:val="center"/>
          </w:tcPr>
          <w:p w14:paraId="37A8A0AB" w14:textId="77777777" w:rsidR="001629FF" w:rsidRPr="009D6BDF" w:rsidRDefault="001629FF" w:rsidP="001629F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REATMENT completion CARD</w:t>
            </w:r>
          </w:p>
          <w:p w14:paraId="5B288B93" w14:textId="77777777" w:rsidR="001629FF" w:rsidRDefault="001629FF" w:rsidP="001629F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14:paraId="3D7F5CDF" w14:textId="77777777" w:rsidR="001629FF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03F5F81F" wp14:editId="0E3C6CB2">
                  <wp:simplePos x="0" y="0"/>
                  <wp:positionH relativeFrom="column">
                    <wp:posOffset>2526030</wp:posOffset>
                  </wp:positionH>
                  <wp:positionV relativeFrom="paragraph">
                    <wp:posOffset>676275</wp:posOffset>
                  </wp:positionV>
                  <wp:extent cx="387985" cy="505460"/>
                  <wp:effectExtent l="0" t="0" r="0" b="8890"/>
                  <wp:wrapSquare wrapText="bothSides"/>
                  <wp:docPr id="8" name="Picture 8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Show this card to </w:t>
            </w:r>
            <w:r>
              <w:rPr>
                <w:rFonts w:eastAsiaTheme="minorHAnsi"/>
                <w:sz w:val="18"/>
                <w:szCs w:val="18"/>
              </w:rPr>
              <w:t xml:space="preserve">your medical provider(s) so they know about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your past </w:t>
            </w:r>
            <w:r>
              <w:rPr>
                <w:rFonts w:eastAsiaTheme="minorHAnsi"/>
                <w:sz w:val="18"/>
                <w:szCs w:val="18"/>
              </w:rPr>
              <w:t>treatment for LTBI</w:t>
            </w:r>
            <w:r w:rsidRPr="009D6BDF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br/>
            </w:r>
            <w:r>
              <w:rPr>
                <w:rFonts w:eastAsiaTheme="minorHAnsi"/>
                <w:sz w:val="18"/>
                <w:szCs w:val="18"/>
              </w:rPr>
              <w:br/>
              <w:t>OR</w:t>
            </w:r>
            <w:r>
              <w:rPr>
                <w:rFonts w:eastAsiaTheme="minorHAnsi"/>
                <w:sz w:val="18"/>
                <w:szCs w:val="18"/>
              </w:rPr>
              <w:br/>
            </w:r>
          </w:p>
          <w:p w14:paraId="5A1AA204" w14:textId="77777777" w:rsidR="001629FF" w:rsidRPr="00AA21D1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Take a picture of this card and send it to your medical provider(s) so it can be added to your electronic medical record</w:t>
            </w:r>
          </w:p>
          <w:p w14:paraId="4AC64679" w14:textId="77777777" w:rsidR="001629FF" w:rsidRDefault="001629FF" w:rsidP="001629FF"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</w:p>
        </w:tc>
        <w:tc>
          <w:tcPr>
            <w:tcW w:w="2500" w:type="pct"/>
            <w:tcMar>
              <w:top w:w="144" w:type="dxa"/>
              <w:bottom w:w="0" w:type="dxa"/>
            </w:tcMar>
            <w:vAlign w:val="center"/>
          </w:tcPr>
          <w:p w14:paraId="338A73B0" w14:textId="77777777" w:rsidR="001629FF" w:rsidRPr="009D6BDF" w:rsidRDefault="001629FF" w:rsidP="001629F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bookmarkStart w:id="2" w:name="Blank_MP1_panel4"/>
            <w:bookmarkEnd w:id="2"/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REATMENT completion CARD</w:t>
            </w:r>
          </w:p>
          <w:p w14:paraId="6184F7B5" w14:textId="77777777" w:rsidR="001629FF" w:rsidRDefault="001629FF" w:rsidP="001629F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14:paraId="451FD39D" w14:textId="77777777" w:rsidR="001629FF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89984" behindDoc="0" locked="0" layoutInCell="1" allowOverlap="1" wp14:anchorId="3F229B51" wp14:editId="2DAD442D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676275</wp:posOffset>
                  </wp:positionV>
                  <wp:extent cx="387985" cy="505460"/>
                  <wp:effectExtent l="0" t="0" r="0" b="8890"/>
                  <wp:wrapSquare wrapText="bothSides"/>
                  <wp:docPr id="9" name="Picture 9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Show this card to </w:t>
            </w:r>
            <w:r>
              <w:rPr>
                <w:rFonts w:eastAsiaTheme="minorHAnsi"/>
                <w:sz w:val="18"/>
                <w:szCs w:val="18"/>
              </w:rPr>
              <w:t xml:space="preserve">your medical provider(s) so they know about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your past </w:t>
            </w:r>
            <w:r>
              <w:rPr>
                <w:rFonts w:eastAsiaTheme="minorHAnsi"/>
                <w:sz w:val="18"/>
                <w:szCs w:val="18"/>
              </w:rPr>
              <w:t>treatment for LTBI</w:t>
            </w:r>
            <w:r w:rsidRPr="009D6BDF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br/>
            </w:r>
            <w:r>
              <w:rPr>
                <w:rFonts w:eastAsiaTheme="minorHAnsi"/>
                <w:sz w:val="18"/>
                <w:szCs w:val="18"/>
              </w:rPr>
              <w:br/>
              <w:t>OR</w:t>
            </w:r>
            <w:r>
              <w:rPr>
                <w:rFonts w:eastAsiaTheme="minorHAnsi"/>
                <w:sz w:val="18"/>
                <w:szCs w:val="18"/>
              </w:rPr>
              <w:br/>
            </w:r>
          </w:p>
          <w:p w14:paraId="71060759" w14:textId="77777777" w:rsidR="001629FF" w:rsidRPr="00AA21D1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Take a picture of this card and send it to your medical provider(s) so it can be added to your electronic medical record</w:t>
            </w:r>
          </w:p>
          <w:p w14:paraId="0F54CEF5" w14:textId="77777777" w:rsidR="001629FF" w:rsidRDefault="001629FF" w:rsidP="001629FF"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</w:p>
        </w:tc>
      </w:tr>
      <w:tr w:rsidR="001629FF" w14:paraId="75F0A83F" w14:textId="77777777" w:rsidTr="00CE5A14">
        <w:trPr>
          <w:trHeight w:hRule="exact" w:val="2880"/>
          <w:jc w:val="center"/>
        </w:trPr>
        <w:tc>
          <w:tcPr>
            <w:tcW w:w="2500" w:type="pct"/>
            <w:tcMar>
              <w:top w:w="144" w:type="dxa"/>
              <w:bottom w:w="0" w:type="dxa"/>
            </w:tcMar>
            <w:vAlign w:val="center"/>
          </w:tcPr>
          <w:p w14:paraId="27FF116E" w14:textId="77777777" w:rsidR="001629FF" w:rsidRPr="009D6BDF" w:rsidRDefault="001629FF" w:rsidP="001629F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REATMENT completion CARD</w:t>
            </w:r>
          </w:p>
          <w:p w14:paraId="7F4C62E1" w14:textId="77777777" w:rsidR="001629FF" w:rsidRDefault="001629FF" w:rsidP="001629F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14:paraId="307A3B3D" w14:textId="77777777" w:rsidR="001629FF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87936" behindDoc="0" locked="0" layoutInCell="1" allowOverlap="1" wp14:anchorId="6B1D2C57" wp14:editId="593AF612">
                  <wp:simplePos x="0" y="0"/>
                  <wp:positionH relativeFrom="column">
                    <wp:posOffset>2526030</wp:posOffset>
                  </wp:positionH>
                  <wp:positionV relativeFrom="paragraph">
                    <wp:posOffset>676275</wp:posOffset>
                  </wp:positionV>
                  <wp:extent cx="387985" cy="505460"/>
                  <wp:effectExtent l="0" t="0" r="0" b="8890"/>
                  <wp:wrapSquare wrapText="bothSides"/>
                  <wp:docPr id="7" name="Picture 7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Show this card to </w:t>
            </w:r>
            <w:r>
              <w:rPr>
                <w:rFonts w:eastAsiaTheme="minorHAnsi"/>
                <w:sz w:val="18"/>
                <w:szCs w:val="18"/>
              </w:rPr>
              <w:t xml:space="preserve">your medical provider(s) so they know about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your past </w:t>
            </w:r>
            <w:r>
              <w:rPr>
                <w:rFonts w:eastAsiaTheme="minorHAnsi"/>
                <w:sz w:val="18"/>
                <w:szCs w:val="18"/>
              </w:rPr>
              <w:t>treatment for LTBI</w:t>
            </w:r>
            <w:r w:rsidRPr="009D6BDF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br/>
            </w:r>
            <w:r>
              <w:rPr>
                <w:rFonts w:eastAsiaTheme="minorHAnsi"/>
                <w:sz w:val="18"/>
                <w:szCs w:val="18"/>
              </w:rPr>
              <w:br/>
              <w:t>OR</w:t>
            </w:r>
            <w:r>
              <w:rPr>
                <w:rFonts w:eastAsiaTheme="minorHAnsi"/>
                <w:sz w:val="18"/>
                <w:szCs w:val="18"/>
              </w:rPr>
              <w:br/>
            </w:r>
          </w:p>
          <w:p w14:paraId="5C3F6368" w14:textId="77777777" w:rsidR="001629FF" w:rsidRPr="00AA21D1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Take a picture of this card and send it to your medical provider(s) so it can be added to your electronic medical record</w:t>
            </w:r>
          </w:p>
          <w:p w14:paraId="06D57B3B" w14:textId="77777777" w:rsidR="001629FF" w:rsidRDefault="001629FF" w:rsidP="001629FF">
            <w:r w:rsidRPr="009D6BDF">
              <w:rPr>
                <w:rFonts w:eastAsiaTheme="minorHAnsi"/>
                <w:sz w:val="18"/>
                <w:szCs w:val="18"/>
              </w:rPr>
              <w:t xml:space="preserve">    </w:t>
            </w:r>
          </w:p>
        </w:tc>
        <w:tc>
          <w:tcPr>
            <w:tcW w:w="2500" w:type="pct"/>
            <w:tcMar>
              <w:top w:w="144" w:type="dxa"/>
              <w:bottom w:w="0" w:type="dxa"/>
            </w:tcMar>
            <w:vAlign w:val="center"/>
          </w:tcPr>
          <w:p w14:paraId="46E52FDE" w14:textId="77777777" w:rsidR="001629FF" w:rsidRPr="009D6BDF" w:rsidRDefault="001629FF" w:rsidP="001629F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bookmarkStart w:id="3" w:name="Blank_MP1_panel6"/>
            <w:bookmarkEnd w:id="3"/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REATMENT completion CARD</w:t>
            </w:r>
          </w:p>
          <w:p w14:paraId="616A42A5" w14:textId="77777777" w:rsidR="001629FF" w:rsidRDefault="001629FF" w:rsidP="001629F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14:paraId="448B9C77" w14:textId="77777777" w:rsidR="001629FF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86912" behindDoc="0" locked="0" layoutInCell="1" allowOverlap="1" wp14:anchorId="45FF031B" wp14:editId="6326F23B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676275</wp:posOffset>
                  </wp:positionV>
                  <wp:extent cx="387985" cy="505460"/>
                  <wp:effectExtent l="0" t="0" r="0" b="8890"/>
                  <wp:wrapSquare wrapText="bothSides"/>
                  <wp:docPr id="6" name="Picture 6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Show this card to </w:t>
            </w:r>
            <w:r>
              <w:rPr>
                <w:rFonts w:eastAsiaTheme="minorHAnsi"/>
                <w:sz w:val="18"/>
                <w:szCs w:val="18"/>
              </w:rPr>
              <w:t xml:space="preserve">your medical provider(s) so they know about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your past </w:t>
            </w:r>
            <w:r>
              <w:rPr>
                <w:rFonts w:eastAsiaTheme="minorHAnsi"/>
                <w:sz w:val="18"/>
                <w:szCs w:val="18"/>
              </w:rPr>
              <w:t>treatment for LTBI</w:t>
            </w:r>
            <w:r w:rsidRPr="009D6BDF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br/>
            </w:r>
            <w:r>
              <w:rPr>
                <w:rFonts w:eastAsiaTheme="minorHAnsi"/>
                <w:sz w:val="18"/>
                <w:szCs w:val="18"/>
              </w:rPr>
              <w:br/>
              <w:t>OR</w:t>
            </w:r>
            <w:r>
              <w:rPr>
                <w:rFonts w:eastAsiaTheme="minorHAnsi"/>
                <w:sz w:val="18"/>
                <w:szCs w:val="18"/>
              </w:rPr>
              <w:br/>
            </w:r>
          </w:p>
          <w:p w14:paraId="3AFE69FB" w14:textId="77777777" w:rsidR="001629FF" w:rsidRPr="00AA21D1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Take a picture of this card and send it to your medical provider(s) so it can be added to your electronic medical record</w:t>
            </w:r>
          </w:p>
          <w:p w14:paraId="4D349979" w14:textId="77777777" w:rsidR="001629FF" w:rsidRDefault="001629FF" w:rsidP="001629FF"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</w:p>
        </w:tc>
      </w:tr>
      <w:tr w:rsidR="001629FF" w14:paraId="0B79C531" w14:textId="77777777" w:rsidTr="00CE5A14">
        <w:trPr>
          <w:trHeight w:hRule="exact" w:val="2880"/>
          <w:jc w:val="center"/>
        </w:trPr>
        <w:tc>
          <w:tcPr>
            <w:tcW w:w="2500" w:type="pct"/>
            <w:tcMar>
              <w:top w:w="144" w:type="dxa"/>
              <w:bottom w:w="0" w:type="dxa"/>
            </w:tcMar>
            <w:vAlign w:val="center"/>
          </w:tcPr>
          <w:p w14:paraId="2C736B4E" w14:textId="77777777" w:rsidR="001629FF" w:rsidRPr="009D6BDF" w:rsidRDefault="001629FF" w:rsidP="001629F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REATMENT completion CARD</w:t>
            </w:r>
          </w:p>
          <w:p w14:paraId="62E850E5" w14:textId="77777777" w:rsidR="001629FF" w:rsidRDefault="001629FF" w:rsidP="001629F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14:paraId="05745EED" w14:textId="77777777" w:rsidR="001629FF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84864" behindDoc="0" locked="0" layoutInCell="1" allowOverlap="1" wp14:anchorId="6827AFF3" wp14:editId="5595FA68">
                  <wp:simplePos x="0" y="0"/>
                  <wp:positionH relativeFrom="column">
                    <wp:posOffset>2526030</wp:posOffset>
                  </wp:positionH>
                  <wp:positionV relativeFrom="paragraph">
                    <wp:posOffset>676275</wp:posOffset>
                  </wp:positionV>
                  <wp:extent cx="387985" cy="505460"/>
                  <wp:effectExtent l="0" t="0" r="0" b="8890"/>
                  <wp:wrapSquare wrapText="bothSides"/>
                  <wp:docPr id="4" name="Picture 4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Show this card to </w:t>
            </w:r>
            <w:r>
              <w:rPr>
                <w:rFonts w:eastAsiaTheme="minorHAnsi"/>
                <w:sz w:val="18"/>
                <w:szCs w:val="18"/>
              </w:rPr>
              <w:t xml:space="preserve">your medical provider(s) so they know about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your past </w:t>
            </w:r>
            <w:r>
              <w:rPr>
                <w:rFonts w:eastAsiaTheme="minorHAnsi"/>
                <w:sz w:val="18"/>
                <w:szCs w:val="18"/>
              </w:rPr>
              <w:t>treatment for LTBI</w:t>
            </w:r>
            <w:r w:rsidRPr="009D6BDF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br/>
            </w:r>
            <w:r>
              <w:rPr>
                <w:rFonts w:eastAsiaTheme="minorHAnsi"/>
                <w:sz w:val="18"/>
                <w:szCs w:val="18"/>
              </w:rPr>
              <w:br/>
              <w:t>OR</w:t>
            </w:r>
            <w:r>
              <w:rPr>
                <w:rFonts w:eastAsiaTheme="minorHAnsi"/>
                <w:sz w:val="18"/>
                <w:szCs w:val="18"/>
              </w:rPr>
              <w:br/>
            </w:r>
          </w:p>
          <w:p w14:paraId="5C6A55A1" w14:textId="77777777" w:rsidR="001629FF" w:rsidRPr="00AA21D1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Take a picture of this card and send it to your medical provider(s) so it can be added to your electronic medical record</w:t>
            </w:r>
          </w:p>
          <w:p w14:paraId="7663EFC8" w14:textId="77777777" w:rsidR="001629FF" w:rsidRDefault="001629FF" w:rsidP="001629FF"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</w:p>
        </w:tc>
        <w:tc>
          <w:tcPr>
            <w:tcW w:w="2500" w:type="pct"/>
            <w:tcMar>
              <w:top w:w="144" w:type="dxa"/>
              <w:bottom w:w="0" w:type="dxa"/>
            </w:tcMar>
            <w:vAlign w:val="center"/>
          </w:tcPr>
          <w:p w14:paraId="72F2B3E1" w14:textId="77777777" w:rsidR="001629FF" w:rsidRPr="009D6BDF" w:rsidRDefault="001629FF" w:rsidP="001629F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bookmarkStart w:id="4" w:name="Blank_MP1_panel8"/>
            <w:bookmarkEnd w:id="4"/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REATMENT completion CARD</w:t>
            </w:r>
          </w:p>
          <w:p w14:paraId="63EBB20D" w14:textId="77777777" w:rsidR="001629FF" w:rsidRDefault="001629FF" w:rsidP="001629F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14:paraId="641A8B8A" w14:textId="77777777" w:rsidR="001629FF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85888" behindDoc="0" locked="0" layoutInCell="1" allowOverlap="1" wp14:anchorId="75B44EA8" wp14:editId="213A6BEF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676275</wp:posOffset>
                  </wp:positionV>
                  <wp:extent cx="387985" cy="505460"/>
                  <wp:effectExtent l="0" t="0" r="0" b="8890"/>
                  <wp:wrapSquare wrapText="bothSides"/>
                  <wp:docPr id="5" name="Picture 5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Show this card to </w:t>
            </w:r>
            <w:r>
              <w:rPr>
                <w:rFonts w:eastAsiaTheme="minorHAnsi"/>
                <w:sz w:val="18"/>
                <w:szCs w:val="18"/>
              </w:rPr>
              <w:t xml:space="preserve">your medical provider(s) so they know about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your past </w:t>
            </w:r>
            <w:r>
              <w:rPr>
                <w:rFonts w:eastAsiaTheme="minorHAnsi"/>
                <w:sz w:val="18"/>
                <w:szCs w:val="18"/>
              </w:rPr>
              <w:t>treatment for LTBI</w:t>
            </w:r>
            <w:r w:rsidRPr="009D6BDF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br/>
            </w:r>
            <w:r>
              <w:rPr>
                <w:rFonts w:eastAsiaTheme="minorHAnsi"/>
                <w:sz w:val="18"/>
                <w:szCs w:val="18"/>
              </w:rPr>
              <w:br/>
              <w:t>OR</w:t>
            </w:r>
            <w:r>
              <w:rPr>
                <w:rFonts w:eastAsiaTheme="minorHAnsi"/>
                <w:sz w:val="18"/>
                <w:szCs w:val="18"/>
              </w:rPr>
              <w:br/>
            </w:r>
          </w:p>
          <w:p w14:paraId="69681FC5" w14:textId="77777777" w:rsidR="001629FF" w:rsidRPr="00AA21D1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Take a picture of this card and send it to your medical provider(s) so it can be added to your electronic medical record</w:t>
            </w:r>
          </w:p>
          <w:p w14:paraId="5A97C552" w14:textId="77777777" w:rsidR="001629FF" w:rsidRDefault="001629FF" w:rsidP="001629FF">
            <w:r w:rsidRPr="009D6BDF">
              <w:rPr>
                <w:rFonts w:eastAsiaTheme="minorHAnsi"/>
                <w:sz w:val="18"/>
                <w:szCs w:val="18"/>
              </w:rPr>
              <w:t xml:space="preserve">   </w:t>
            </w:r>
          </w:p>
        </w:tc>
      </w:tr>
      <w:tr w:rsidR="001629FF" w14:paraId="7E6844BC" w14:textId="77777777" w:rsidTr="00CE5A14">
        <w:trPr>
          <w:trHeight w:hRule="exact" w:val="2880"/>
          <w:jc w:val="center"/>
        </w:trPr>
        <w:tc>
          <w:tcPr>
            <w:tcW w:w="2500" w:type="pct"/>
            <w:tcMar>
              <w:top w:w="144" w:type="dxa"/>
              <w:bottom w:w="0" w:type="dxa"/>
            </w:tcMar>
            <w:vAlign w:val="center"/>
          </w:tcPr>
          <w:p w14:paraId="598E9994" w14:textId="77777777" w:rsidR="001629FF" w:rsidRPr="009D6BDF" w:rsidRDefault="001629FF" w:rsidP="001629F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REATMENT completion CARD</w:t>
            </w:r>
          </w:p>
          <w:p w14:paraId="4EA6A61F" w14:textId="77777777" w:rsidR="001629FF" w:rsidRDefault="001629FF" w:rsidP="001629F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14:paraId="6A3FC78E" w14:textId="77777777" w:rsidR="001629FF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83840" behindDoc="0" locked="0" layoutInCell="1" allowOverlap="1" wp14:anchorId="594B6EB0" wp14:editId="3DE23EFD">
                  <wp:simplePos x="0" y="0"/>
                  <wp:positionH relativeFrom="column">
                    <wp:posOffset>2526030</wp:posOffset>
                  </wp:positionH>
                  <wp:positionV relativeFrom="paragraph">
                    <wp:posOffset>676275</wp:posOffset>
                  </wp:positionV>
                  <wp:extent cx="387985" cy="505460"/>
                  <wp:effectExtent l="0" t="0" r="0" b="8890"/>
                  <wp:wrapSquare wrapText="bothSides"/>
                  <wp:docPr id="3" name="Picture 3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Show this card to </w:t>
            </w:r>
            <w:r>
              <w:rPr>
                <w:rFonts w:eastAsiaTheme="minorHAnsi"/>
                <w:sz w:val="18"/>
                <w:szCs w:val="18"/>
              </w:rPr>
              <w:t xml:space="preserve">your medical provider(s) so they know about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your past </w:t>
            </w:r>
            <w:r>
              <w:rPr>
                <w:rFonts w:eastAsiaTheme="minorHAnsi"/>
                <w:sz w:val="18"/>
                <w:szCs w:val="18"/>
              </w:rPr>
              <w:t>treatment for LTBI</w:t>
            </w:r>
            <w:r w:rsidRPr="009D6BDF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br/>
            </w:r>
            <w:r>
              <w:rPr>
                <w:rFonts w:eastAsiaTheme="minorHAnsi"/>
                <w:sz w:val="18"/>
                <w:szCs w:val="18"/>
              </w:rPr>
              <w:br/>
              <w:t>OR</w:t>
            </w:r>
            <w:r>
              <w:rPr>
                <w:rFonts w:eastAsiaTheme="minorHAnsi"/>
                <w:sz w:val="18"/>
                <w:szCs w:val="18"/>
              </w:rPr>
              <w:br/>
            </w:r>
          </w:p>
          <w:p w14:paraId="2BD779B0" w14:textId="77777777" w:rsidR="001629FF" w:rsidRPr="00AA21D1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Take a picture of this card and send it to your medical provider(s) so it can be added to your electronic medical record</w:t>
            </w:r>
          </w:p>
          <w:p w14:paraId="04642C62" w14:textId="77777777" w:rsidR="001629FF" w:rsidRDefault="001629FF" w:rsidP="001629FF"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2B973CB7" wp14:editId="6400F2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7975</wp:posOffset>
                  </wp:positionV>
                  <wp:extent cx="387985" cy="505460"/>
                  <wp:effectExtent l="0" t="0" r="0" b="8890"/>
                  <wp:wrapSquare wrapText="bothSides"/>
                  <wp:docPr id="1" name="Picture 1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tcMar>
              <w:top w:w="144" w:type="dxa"/>
              <w:bottom w:w="0" w:type="dxa"/>
            </w:tcMar>
            <w:vAlign w:val="center"/>
          </w:tcPr>
          <w:p w14:paraId="12075E1B" w14:textId="77777777" w:rsidR="001629FF" w:rsidRPr="009D6BDF" w:rsidRDefault="001629FF" w:rsidP="001629FF">
            <w:pPr>
              <w:keepNext/>
              <w:keepLines/>
              <w:pBdr>
                <w:bottom w:val="single" w:sz="4" w:space="2" w:color="ED7D31" w:themeColor="accent2"/>
              </w:pBdr>
              <w:tabs>
                <w:tab w:val="center" w:pos="2338"/>
                <w:tab w:val="right" w:pos="4676"/>
                <w:tab w:val="center" w:pos="4770"/>
                <w:tab w:val="right" w:pos="9360"/>
              </w:tabs>
              <w:spacing w:after="0" w:line="240" w:lineRule="auto"/>
              <w:outlineLvl w:val="0"/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</w:pPr>
            <w:bookmarkStart w:id="5" w:name="Blank_MP1_panel10"/>
            <w:bookmarkEnd w:id="5"/>
            <w:r w:rsidRPr="009D6BDF">
              <w:rPr>
                <w:rFonts w:eastAsiaTheme="majorEastAsia" w:cstheme="majorBidi"/>
                <w:b/>
                <w:caps/>
                <w:kern w:val="21"/>
                <w:sz w:val="16"/>
                <w:szCs w:val="16"/>
                <w:lang w:eastAsia="ja-JP"/>
              </w:rPr>
              <w:t>Latent TB Infection (LTBI) TREATMENT completion CARD</w:t>
            </w:r>
          </w:p>
          <w:p w14:paraId="3FB1F59E" w14:textId="77777777" w:rsidR="001629FF" w:rsidRDefault="001629FF" w:rsidP="001629FF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  <w:p w14:paraId="29289700" w14:textId="77777777" w:rsidR="001629FF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noProof/>
              </w:rPr>
              <w:drawing>
                <wp:anchor distT="0" distB="0" distL="114300" distR="114300" simplePos="0" relativeHeight="251681792" behindDoc="0" locked="0" layoutInCell="1" allowOverlap="1" wp14:anchorId="13743BA7" wp14:editId="6D212911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676275</wp:posOffset>
                  </wp:positionV>
                  <wp:extent cx="387985" cy="505460"/>
                  <wp:effectExtent l="0" t="0" r="0" b="8890"/>
                  <wp:wrapSquare wrapText="bothSides"/>
                  <wp:docPr id="2" name="Picture 2" title="TB Free Califor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free-1inch-or-smalle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Show this card to </w:t>
            </w:r>
            <w:r>
              <w:rPr>
                <w:rFonts w:eastAsiaTheme="minorHAnsi"/>
                <w:sz w:val="18"/>
                <w:szCs w:val="18"/>
              </w:rPr>
              <w:t xml:space="preserve">your medical provider(s) so they know about </w:t>
            </w:r>
            <w:r w:rsidRPr="009D6BDF">
              <w:rPr>
                <w:rFonts w:eastAsiaTheme="minorHAnsi"/>
                <w:sz w:val="18"/>
                <w:szCs w:val="18"/>
              </w:rPr>
              <w:t xml:space="preserve">your past </w:t>
            </w:r>
            <w:r>
              <w:rPr>
                <w:rFonts w:eastAsiaTheme="minorHAnsi"/>
                <w:sz w:val="18"/>
                <w:szCs w:val="18"/>
              </w:rPr>
              <w:t>treatment for LTBI</w:t>
            </w:r>
            <w:r w:rsidRPr="009D6BDF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br/>
            </w:r>
            <w:r>
              <w:rPr>
                <w:rFonts w:eastAsiaTheme="minorHAnsi"/>
                <w:sz w:val="18"/>
                <w:szCs w:val="18"/>
              </w:rPr>
              <w:br/>
              <w:t>OR</w:t>
            </w:r>
            <w:r>
              <w:rPr>
                <w:rFonts w:eastAsiaTheme="minorHAnsi"/>
                <w:sz w:val="18"/>
                <w:szCs w:val="18"/>
              </w:rPr>
              <w:br/>
            </w:r>
          </w:p>
          <w:p w14:paraId="1535A45C" w14:textId="77777777" w:rsidR="001629FF" w:rsidRPr="00AA21D1" w:rsidRDefault="001629FF" w:rsidP="001629FF">
            <w:pPr>
              <w:spacing w:after="0" w:line="240" w:lineRule="auto"/>
              <w:ind w:left="360" w:hanging="360"/>
              <w:rPr>
                <w:rFonts w:eastAsiaTheme="minorHAnsi"/>
                <w:sz w:val="18"/>
                <w:szCs w:val="18"/>
              </w:rPr>
            </w:pPr>
            <w:r w:rsidRPr="009D6BDF">
              <w:rPr>
                <w:rFonts w:eastAsiaTheme="minorHAnsi"/>
                <w:sz w:val="18"/>
                <w:szCs w:val="18"/>
              </w:rPr>
              <w:sym w:font="Symbol" w:char="F0B7"/>
            </w:r>
            <w:r w:rsidRPr="009D6BDF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    Take a picture of this card and send it to your medical provider(s) so it can be added to your electronic medical record</w:t>
            </w:r>
          </w:p>
          <w:p w14:paraId="45EF0A3B" w14:textId="77777777" w:rsidR="001629FF" w:rsidRDefault="001629FF" w:rsidP="001629FF">
            <w:r w:rsidRPr="009D6BDF">
              <w:rPr>
                <w:rFonts w:eastAsiaTheme="minorHAnsi"/>
                <w:sz w:val="18"/>
                <w:szCs w:val="18"/>
              </w:rPr>
              <w:t xml:space="preserve">     </w:t>
            </w:r>
          </w:p>
        </w:tc>
      </w:tr>
    </w:tbl>
    <w:p w14:paraId="0121CF32" w14:textId="77777777" w:rsidR="000C0696" w:rsidRDefault="000C0696">
      <w:pPr>
        <w:sectPr w:rsidR="000C0696" w:rsidSect="004B49AE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CE5A14" w14:paraId="69C50E16" w14:textId="77777777" w:rsidTr="004459FF">
        <w:trPr>
          <w:trHeight w:hRule="exact" w:val="2880"/>
          <w:jc w:val="center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14:paraId="09165E0D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lastRenderedPageBreak/>
              <w:t>Name: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14:paraId="3A22C4A2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14:paraId="62DE4AC3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14:paraId="04E6FD26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LTBI treatment completed?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Yes   Date:                    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0C0696">
              <w:rPr>
                <w:rFonts w:eastAsiaTheme="minorHAnsi"/>
                <w:sz w:val="18"/>
                <w:szCs w:val="18"/>
              </w:rPr>
              <w:t>__</w:t>
            </w:r>
          </w:p>
          <w:p w14:paraId="2C8A5A45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14:paraId="52B5DD23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0C0696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14:paraId="25F159EA" w14:textId="77777777" w:rsidR="00CE5A14" w:rsidRDefault="00CE5A14" w:rsidP="000C0696">
            <w:pPr>
              <w:pStyle w:val="AveryStyle1"/>
              <w:ind w:left="0"/>
              <w:jc w:val="left"/>
            </w:pPr>
            <w:r w:rsidRPr="000C0696">
              <w:rPr>
                <w:rFonts w:eastAsiaTheme="minorHAnsi"/>
                <w:b/>
                <w:bCs w:val="0"/>
                <w:color w:val="auto"/>
                <w:sz w:val="18"/>
                <w:szCs w:val="18"/>
                <w:u w:val="single"/>
              </w:rPr>
              <w:t>City, State:</w:t>
            </w:r>
            <w:r w:rsidRPr="000C0696">
              <w:rPr>
                <w:rFonts w:eastAsiaTheme="minorHAnsi"/>
                <w:bCs w:val="0"/>
                <w:color w:val="auto"/>
                <w:sz w:val="18"/>
                <w:szCs w:val="18"/>
              </w:rPr>
              <w:t>__________________________________________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14:paraId="37132373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14:paraId="7443CA84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14:paraId="67BD1EB0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14:paraId="5D4F4623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LTBI treatment completed?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Yes   Date:                    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0C0696">
              <w:rPr>
                <w:rFonts w:eastAsiaTheme="minorHAnsi"/>
                <w:sz w:val="18"/>
                <w:szCs w:val="18"/>
              </w:rPr>
              <w:t>__</w:t>
            </w:r>
          </w:p>
          <w:p w14:paraId="4542A4C0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14:paraId="28B73324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0C0696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14:paraId="1731BA4E" w14:textId="77777777" w:rsidR="00CE5A14" w:rsidRDefault="00CE5A14" w:rsidP="000C0696">
            <w:pPr>
              <w:pStyle w:val="AveryStyle1"/>
              <w:ind w:left="0"/>
              <w:jc w:val="left"/>
            </w:pPr>
            <w:r w:rsidRPr="000C0696">
              <w:rPr>
                <w:rFonts w:eastAsiaTheme="minorHAnsi"/>
                <w:b/>
                <w:bCs w:val="0"/>
                <w:color w:val="auto"/>
                <w:sz w:val="18"/>
                <w:szCs w:val="18"/>
                <w:u w:val="single"/>
              </w:rPr>
              <w:t>City, State:</w:t>
            </w:r>
            <w:r w:rsidRPr="000C0696">
              <w:rPr>
                <w:rFonts w:eastAsiaTheme="minorHAnsi"/>
                <w:bCs w:val="0"/>
                <w:color w:val="auto"/>
                <w:sz w:val="18"/>
                <w:szCs w:val="18"/>
              </w:rPr>
              <w:t>__________________________________________</w:t>
            </w:r>
          </w:p>
        </w:tc>
      </w:tr>
      <w:tr w:rsidR="00CE5A14" w14:paraId="685D5507" w14:textId="77777777" w:rsidTr="004459FF">
        <w:trPr>
          <w:trHeight w:hRule="exact" w:val="2880"/>
          <w:jc w:val="center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14:paraId="47BA5455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14:paraId="524221C3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14:paraId="4E160A5C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14:paraId="3E984111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LTBI treatment completed?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Yes   Date:                    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0C0696">
              <w:rPr>
                <w:rFonts w:eastAsiaTheme="minorHAnsi"/>
                <w:sz w:val="18"/>
                <w:szCs w:val="18"/>
              </w:rPr>
              <w:t>__</w:t>
            </w:r>
          </w:p>
          <w:p w14:paraId="7204F440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14:paraId="431B3B9A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0C0696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14:paraId="06CA62A2" w14:textId="77777777" w:rsidR="00CE5A14" w:rsidRDefault="00CE5A14" w:rsidP="000C0696">
            <w:pPr>
              <w:spacing w:after="0"/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City, State:</w:t>
            </w:r>
            <w:r w:rsidRPr="000C0696">
              <w:rPr>
                <w:rFonts w:eastAsiaTheme="minorHAnsi"/>
                <w:sz w:val="18"/>
                <w:szCs w:val="18"/>
              </w:rPr>
              <w:t>__________________________________________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14:paraId="1D36929B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14:paraId="51A30F29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14:paraId="77898357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14:paraId="71808C93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LTBI treatment completed?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Yes   Date:                    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0C0696">
              <w:rPr>
                <w:rFonts w:eastAsiaTheme="minorHAnsi"/>
                <w:sz w:val="18"/>
                <w:szCs w:val="18"/>
              </w:rPr>
              <w:t>__</w:t>
            </w:r>
          </w:p>
          <w:p w14:paraId="6B9DD9DD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14:paraId="21BBD3DF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0C0696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14:paraId="3DBBCABC" w14:textId="77777777" w:rsidR="00CE5A14" w:rsidRDefault="00CE5A14" w:rsidP="000C0696">
            <w:pPr>
              <w:pStyle w:val="AveryStyle1"/>
              <w:ind w:left="0"/>
              <w:jc w:val="left"/>
            </w:pPr>
            <w:r w:rsidRPr="000C0696">
              <w:rPr>
                <w:rFonts w:eastAsiaTheme="minorHAnsi"/>
                <w:b/>
                <w:bCs w:val="0"/>
                <w:color w:val="auto"/>
                <w:sz w:val="18"/>
                <w:szCs w:val="18"/>
                <w:u w:val="single"/>
              </w:rPr>
              <w:t>City, State:</w:t>
            </w:r>
            <w:r w:rsidRPr="000C0696">
              <w:rPr>
                <w:rFonts w:eastAsiaTheme="minorHAnsi"/>
                <w:bCs w:val="0"/>
                <w:color w:val="auto"/>
                <w:sz w:val="18"/>
                <w:szCs w:val="18"/>
              </w:rPr>
              <w:t>__________________________________________</w:t>
            </w:r>
          </w:p>
        </w:tc>
      </w:tr>
      <w:tr w:rsidR="00CE5A14" w14:paraId="5185E191" w14:textId="77777777" w:rsidTr="004459FF">
        <w:trPr>
          <w:trHeight w:hRule="exact" w:val="2880"/>
          <w:jc w:val="center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14:paraId="5F93D95D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14:paraId="4606AD3C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14:paraId="0930B895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14:paraId="2D25E12E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LTBI treatment completed?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Yes   Date:                    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0C0696">
              <w:rPr>
                <w:rFonts w:eastAsiaTheme="minorHAnsi"/>
                <w:sz w:val="18"/>
                <w:szCs w:val="18"/>
              </w:rPr>
              <w:t>__</w:t>
            </w:r>
          </w:p>
          <w:p w14:paraId="213C6C44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14:paraId="26123C47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0C0696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14:paraId="249F45E3" w14:textId="77777777" w:rsidR="00CE5A14" w:rsidRDefault="00CE5A14" w:rsidP="000C0696">
            <w:pPr>
              <w:pStyle w:val="AveryStyle1"/>
              <w:ind w:left="0"/>
              <w:jc w:val="left"/>
            </w:pPr>
            <w:r w:rsidRPr="000C0696">
              <w:rPr>
                <w:rFonts w:eastAsiaTheme="minorHAnsi"/>
                <w:b/>
                <w:bCs w:val="0"/>
                <w:color w:val="auto"/>
                <w:sz w:val="18"/>
                <w:szCs w:val="18"/>
                <w:u w:val="single"/>
              </w:rPr>
              <w:t>City, State:</w:t>
            </w:r>
            <w:r w:rsidRPr="000C0696">
              <w:rPr>
                <w:rFonts w:eastAsiaTheme="minorHAnsi"/>
                <w:bCs w:val="0"/>
                <w:color w:val="auto"/>
                <w:sz w:val="18"/>
                <w:szCs w:val="18"/>
              </w:rPr>
              <w:t>__________________________________________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14:paraId="0D48E3FE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14:paraId="405F4889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14:paraId="226E91A1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14:paraId="06D58982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LTBI treatment completed?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Yes   Date:                    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0C0696">
              <w:rPr>
                <w:rFonts w:eastAsiaTheme="minorHAnsi"/>
                <w:sz w:val="18"/>
                <w:szCs w:val="18"/>
              </w:rPr>
              <w:t>__</w:t>
            </w:r>
          </w:p>
          <w:p w14:paraId="490906A9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14:paraId="7A515157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0C0696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14:paraId="1CAA6F8B" w14:textId="77777777" w:rsidR="00CE5A14" w:rsidRDefault="00CE5A14" w:rsidP="000C0696">
            <w:pPr>
              <w:spacing w:after="0"/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City, State:</w:t>
            </w:r>
            <w:r w:rsidRPr="000C0696">
              <w:rPr>
                <w:rFonts w:eastAsiaTheme="minorHAnsi"/>
                <w:sz w:val="18"/>
                <w:szCs w:val="18"/>
              </w:rPr>
              <w:t>__________________________________________</w:t>
            </w:r>
          </w:p>
        </w:tc>
      </w:tr>
      <w:tr w:rsidR="00CE5A14" w14:paraId="2A5C64F6" w14:textId="77777777" w:rsidTr="004459FF">
        <w:trPr>
          <w:trHeight w:hRule="exact" w:val="2880"/>
          <w:jc w:val="center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14:paraId="182B48C0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14:paraId="4F92B5C1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14:paraId="4A539C4E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14:paraId="04A04B75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LTBI treatment completed?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Yes   Date:                    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0C0696">
              <w:rPr>
                <w:rFonts w:eastAsiaTheme="minorHAnsi"/>
                <w:sz w:val="18"/>
                <w:szCs w:val="18"/>
              </w:rPr>
              <w:t>__</w:t>
            </w:r>
          </w:p>
          <w:p w14:paraId="147B894B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14:paraId="624EC827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0C0696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14:paraId="03616C12" w14:textId="77777777" w:rsidR="00CE5A14" w:rsidRDefault="00CE5A14" w:rsidP="000C0696">
            <w:pPr>
              <w:pStyle w:val="AveryStyle1"/>
              <w:ind w:left="0"/>
              <w:jc w:val="left"/>
            </w:pPr>
            <w:r w:rsidRPr="000C0696">
              <w:rPr>
                <w:rFonts w:eastAsiaTheme="minorHAnsi"/>
                <w:b/>
                <w:bCs w:val="0"/>
                <w:color w:val="auto"/>
                <w:sz w:val="18"/>
                <w:szCs w:val="18"/>
                <w:u w:val="single"/>
              </w:rPr>
              <w:t>City, State:</w:t>
            </w:r>
            <w:r w:rsidRPr="000C0696">
              <w:rPr>
                <w:rFonts w:eastAsiaTheme="minorHAnsi"/>
                <w:bCs w:val="0"/>
                <w:color w:val="auto"/>
                <w:sz w:val="18"/>
                <w:szCs w:val="18"/>
              </w:rPr>
              <w:t>__________________________________________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14:paraId="4B7B913B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14:paraId="5E7F6218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14:paraId="57E30E81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14:paraId="3CB05842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LTBI treatment completed?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Yes   Date:                    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0C0696">
              <w:rPr>
                <w:rFonts w:eastAsiaTheme="minorHAnsi"/>
                <w:sz w:val="18"/>
                <w:szCs w:val="18"/>
              </w:rPr>
              <w:t>__</w:t>
            </w:r>
          </w:p>
          <w:p w14:paraId="5436BD4F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14:paraId="530957AA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0C0696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14:paraId="2874F80A" w14:textId="77777777" w:rsidR="00CE5A14" w:rsidRPr="000C0696" w:rsidRDefault="00CE5A14" w:rsidP="000C0696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City, State:</w:t>
            </w:r>
            <w:r w:rsidRPr="000C0696">
              <w:rPr>
                <w:rFonts w:eastAsiaTheme="minorHAnsi"/>
                <w:sz w:val="18"/>
                <w:szCs w:val="18"/>
              </w:rPr>
              <w:t>__________________________________________</w:t>
            </w:r>
          </w:p>
        </w:tc>
      </w:tr>
      <w:tr w:rsidR="00CE5A14" w14:paraId="5DCD355E" w14:textId="77777777" w:rsidTr="004459FF">
        <w:trPr>
          <w:trHeight w:hRule="exact" w:val="2880"/>
          <w:jc w:val="center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14:paraId="3599F63A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14:paraId="6E87E622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14:paraId="6E94A919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14:paraId="582822EF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LTBI treatment completed?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Yes   Date:                    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0C0696">
              <w:rPr>
                <w:rFonts w:eastAsiaTheme="minorHAnsi"/>
                <w:sz w:val="18"/>
                <w:szCs w:val="18"/>
              </w:rPr>
              <w:t>__</w:t>
            </w:r>
          </w:p>
          <w:p w14:paraId="16D11899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14:paraId="6EA95D07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0C0696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14:paraId="7262BF44" w14:textId="77777777" w:rsidR="00CE5A14" w:rsidRDefault="00CE5A14" w:rsidP="000C0696">
            <w:pPr>
              <w:spacing w:after="0"/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City, State:</w:t>
            </w:r>
            <w:r w:rsidRPr="000C0696">
              <w:rPr>
                <w:rFonts w:eastAsiaTheme="minorHAnsi"/>
                <w:sz w:val="18"/>
                <w:szCs w:val="18"/>
              </w:rPr>
              <w:t>__________________________________________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14:paraId="515078EE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Name: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_________________________________ ____________</w:t>
            </w:r>
          </w:p>
          <w:p w14:paraId="173C2B97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TST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                mm induration               Date Read: ______ ____</w:t>
            </w:r>
          </w:p>
          <w:p w14:paraId="7A60ED42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IGRA   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Pos.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eg.           _                Date:_ ___                    _</w:t>
            </w:r>
          </w:p>
          <w:p w14:paraId="737B0006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LTBI treatment completed?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Yes   Date:                        </w:t>
            </w:r>
            <w:r w:rsidRPr="000C0696">
              <w:rPr>
                <w:sz w:val="18"/>
                <w:szCs w:val="18"/>
                <w:u w:val="single"/>
              </w:rPr>
              <w:sym w:font="Wingdings" w:char="F06F"/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 xml:space="preserve"> No</w:t>
            </w:r>
            <w:r w:rsidRPr="000C0696">
              <w:rPr>
                <w:rFonts w:eastAsiaTheme="minorHAnsi"/>
                <w:sz w:val="18"/>
                <w:szCs w:val="18"/>
              </w:rPr>
              <w:t>__</w:t>
            </w:r>
          </w:p>
          <w:p w14:paraId="50BCDA8B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 xml:space="preserve">Drug(s):                 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___________</w:t>
            </w:r>
            <w:r w:rsidRPr="000C0696">
              <w:rPr>
                <w:rFonts w:eastAsiaTheme="minorHAnsi"/>
                <w:sz w:val="18"/>
                <w:szCs w:val="18"/>
                <w:u w:val="single"/>
              </w:rPr>
              <w:t>Duration:</w:t>
            </w:r>
            <w:r w:rsidRPr="000C0696">
              <w:rPr>
                <w:rFonts w:eastAsiaTheme="minorHAnsi"/>
                <w:b/>
                <w:sz w:val="18"/>
                <w:szCs w:val="18"/>
              </w:rPr>
              <w:t>_________</w:t>
            </w:r>
          </w:p>
          <w:p w14:paraId="7818E3C7" w14:textId="77777777" w:rsidR="00CE5A14" w:rsidRPr="000C0696" w:rsidRDefault="00CE5A14" w:rsidP="000C0696">
            <w:pPr>
              <w:spacing w:after="0" w:line="360" w:lineRule="auto"/>
              <w:rPr>
                <w:rFonts w:eastAsiaTheme="minorHAnsi"/>
                <w:sz w:val="18"/>
                <w:szCs w:val="18"/>
              </w:rPr>
            </w:pPr>
            <w:r w:rsidRPr="000C0696">
              <w:rPr>
                <w:rFonts w:eastAsiaTheme="minorHAnsi"/>
                <w:b/>
                <w:sz w:val="18"/>
                <w:szCs w:val="18"/>
                <w:u w:val="single"/>
              </w:rPr>
              <w:t>Clinic:</w:t>
            </w:r>
            <w:r w:rsidRPr="000C0696">
              <w:rPr>
                <w:rFonts w:eastAsiaTheme="minorHAnsi"/>
                <w:sz w:val="18"/>
                <w:szCs w:val="18"/>
              </w:rPr>
              <w:t>______________________________________________</w:t>
            </w:r>
          </w:p>
          <w:p w14:paraId="6DE74EF6" w14:textId="77777777" w:rsidR="00CE5A14" w:rsidRDefault="00CE5A14" w:rsidP="000C0696">
            <w:pPr>
              <w:pStyle w:val="AveryStyle1"/>
              <w:ind w:left="0"/>
              <w:jc w:val="left"/>
            </w:pPr>
            <w:r w:rsidRPr="000C0696">
              <w:rPr>
                <w:rFonts w:eastAsiaTheme="minorHAnsi"/>
                <w:b/>
                <w:bCs w:val="0"/>
                <w:color w:val="auto"/>
                <w:sz w:val="18"/>
                <w:szCs w:val="18"/>
                <w:u w:val="single"/>
              </w:rPr>
              <w:t>City, State:</w:t>
            </w:r>
            <w:r w:rsidRPr="000C0696">
              <w:rPr>
                <w:rFonts w:eastAsiaTheme="minorHAnsi"/>
                <w:bCs w:val="0"/>
                <w:color w:val="auto"/>
                <w:sz w:val="18"/>
                <w:szCs w:val="18"/>
              </w:rPr>
              <w:t>__________________________________________</w:t>
            </w:r>
          </w:p>
        </w:tc>
      </w:tr>
    </w:tbl>
    <w:p w14:paraId="248536AF" w14:textId="77777777" w:rsidR="000C0696" w:rsidRDefault="000C0696"/>
    <w:sectPr w:rsidR="000C0696" w:rsidSect="004B49AE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6B9"/>
    <w:multiLevelType w:val="hybridMultilevel"/>
    <w:tmpl w:val="6E4836E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96"/>
    <w:rsid w:val="000C0696"/>
    <w:rsid w:val="001629FF"/>
    <w:rsid w:val="002327C3"/>
    <w:rsid w:val="00235877"/>
    <w:rsid w:val="004220C2"/>
    <w:rsid w:val="004459FF"/>
    <w:rsid w:val="004B49AE"/>
    <w:rsid w:val="00554875"/>
    <w:rsid w:val="00633737"/>
    <w:rsid w:val="00AA21D1"/>
    <w:rsid w:val="00B934A5"/>
    <w:rsid w:val="00CA5B63"/>
    <w:rsid w:val="00CE5A14"/>
    <w:rsid w:val="00E9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C21B"/>
  <w15:chartTrackingRefBased/>
  <w15:docId w15:val="{5EC042D9-4280-41D7-A605-2C55A5AB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06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0C0696"/>
    <w:pPr>
      <w:spacing w:after="0" w:line="240" w:lineRule="auto"/>
      <w:ind w:left="172" w:right="172"/>
      <w:jc w:val="center"/>
    </w:pPr>
    <w:rPr>
      <w:rFonts w:eastAsiaTheme="minorEastAsia"/>
      <w:bCs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0C06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9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798E-6104-F04A-A867-459485FB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0</Words>
  <Characters>6390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H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, Alex@CDPH</dc:creator>
  <cp:keywords/>
  <dc:description/>
  <cp:lastModifiedBy>Judith Thigpen</cp:lastModifiedBy>
  <cp:revision>2</cp:revision>
  <cp:lastPrinted>2019-10-08T22:31:00Z</cp:lastPrinted>
  <dcterms:created xsi:type="dcterms:W3CDTF">2019-10-10T17:07:00Z</dcterms:created>
  <dcterms:modified xsi:type="dcterms:W3CDTF">2019-10-10T17:07:00Z</dcterms:modified>
</cp:coreProperties>
</file>